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65C" w:rsidRDefault="009D065C" w:rsidP="005873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Приложение</w:t>
      </w:r>
    </w:p>
    <w:p w:rsidR="009D065C" w:rsidRDefault="009D065C" w:rsidP="009D06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УТВЕРЖДЕН</w:t>
      </w:r>
    </w:p>
    <w:p w:rsidR="009D065C" w:rsidRDefault="009D065C" w:rsidP="009D06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постановлением администрации</w:t>
      </w:r>
    </w:p>
    <w:p w:rsidR="009D065C" w:rsidRDefault="009D065C" w:rsidP="009D06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Белинского района</w:t>
      </w:r>
    </w:p>
    <w:p w:rsidR="009D065C" w:rsidRDefault="009D065C" w:rsidP="009D06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ензенской области</w:t>
      </w:r>
    </w:p>
    <w:p w:rsidR="009D065C" w:rsidRPr="009D065C" w:rsidRDefault="009D065C" w:rsidP="009D06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 </w:t>
      </w:r>
      <w:r w:rsidR="00720266">
        <w:rPr>
          <w:rFonts w:ascii="Times New Roman" w:hAnsi="Times New Roman" w:cs="Times New Roman"/>
          <w:sz w:val="24"/>
          <w:szCs w:val="24"/>
        </w:rPr>
        <w:t>07 ноября 2019№ 1011</w:t>
      </w:r>
    </w:p>
    <w:p w:rsidR="009D065C" w:rsidRDefault="009D065C" w:rsidP="005873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680A" w:rsidRDefault="005873B7" w:rsidP="005873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5873B7" w:rsidRDefault="005873B7" w:rsidP="005873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льготного питания учащимся муниципальных общеобразовательных  организаций Белинского района</w:t>
      </w:r>
    </w:p>
    <w:p w:rsidR="005873B7" w:rsidRDefault="005873B7" w:rsidP="005873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73B7" w:rsidRPr="00AF68F0" w:rsidRDefault="005873B7" w:rsidP="005873B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8F0">
        <w:rPr>
          <w:rFonts w:ascii="Times New Roman" w:hAnsi="Times New Roman" w:cs="Times New Roman"/>
          <w:b/>
          <w:sz w:val="28"/>
          <w:szCs w:val="28"/>
        </w:rPr>
        <w:t xml:space="preserve">Общие положения. </w:t>
      </w:r>
    </w:p>
    <w:p w:rsidR="005873B7" w:rsidRDefault="005873B7" w:rsidP="005873B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873B7" w:rsidRDefault="005873B7" w:rsidP="005873B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1D1F">
        <w:rPr>
          <w:rFonts w:ascii="Times New Roman" w:hAnsi="Times New Roman" w:cs="Times New Roman"/>
          <w:sz w:val="28"/>
          <w:szCs w:val="28"/>
        </w:rPr>
        <w:t xml:space="preserve"> </w:t>
      </w:r>
      <w:r w:rsidRPr="005873B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оказания социальн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 отдельным категориям обучающихся </w:t>
      </w:r>
      <w:r w:rsidR="00070AF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й Белинского района путем обеспечения их горячим питанием во время учебного процесса на льготных условиях.</w:t>
      </w:r>
    </w:p>
    <w:p w:rsidR="005873B7" w:rsidRDefault="005873B7" w:rsidP="005873B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ий Порядок  определяе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авливает 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льготного питания учащимся за счет средств муниципального бюджета в рамках реализации муниципальной программы « Развитие системы образования Белинского района  на 2014-2020 годы».</w:t>
      </w:r>
    </w:p>
    <w:p w:rsidR="005873B7" w:rsidRDefault="005873B7" w:rsidP="005873B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73B7" w:rsidRDefault="005873B7" w:rsidP="00AF68F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8F0">
        <w:rPr>
          <w:rFonts w:ascii="Times New Roman" w:hAnsi="Times New Roman" w:cs="Times New Roman"/>
          <w:b/>
          <w:sz w:val="28"/>
          <w:szCs w:val="28"/>
        </w:rPr>
        <w:t>Порядок предоставления учащимся льгот на питание.</w:t>
      </w:r>
    </w:p>
    <w:p w:rsidR="00AF68F0" w:rsidRDefault="00AF68F0" w:rsidP="00AF68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F68F0" w:rsidRDefault="00AF68F0" w:rsidP="007926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</w:t>
      </w:r>
      <w:r w:rsidR="00070AF4">
        <w:rPr>
          <w:rFonts w:ascii="Times New Roman" w:hAnsi="Times New Roman" w:cs="Times New Roman"/>
          <w:sz w:val="28"/>
          <w:szCs w:val="28"/>
        </w:rPr>
        <w:t>ия льготного питания родители (</w:t>
      </w:r>
      <w:r>
        <w:rPr>
          <w:rFonts w:ascii="Times New Roman" w:hAnsi="Times New Roman" w:cs="Times New Roman"/>
          <w:sz w:val="28"/>
          <w:szCs w:val="28"/>
        </w:rPr>
        <w:t>законные представители) обучающихся из семей льготных категорий обращаются с письменным заявлением на имя директора школы с приложением документов, подтверждающих право на получение льгот.</w:t>
      </w:r>
    </w:p>
    <w:p w:rsidR="00AF68F0" w:rsidRDefault="00AF68F0" w:rsidP="00AF68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льгот на питание принимается образовательной организацией и оформляется приказом директора.</w:t>
      </w:r>
    </w:p>
    <w:p w:rsidR="00AF68F0" w:rsidRDefault="00AF68F0" w:rsidP="00AF68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олучение льгот на питание в общеобразовательных организациях имеют:</w:t>
      </w:r>
    </w:p>
    <w:p w:rsidR="00AF68F0" w:rsidRDefault="00AF68F0" w:rsidP="00AF68F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 из малообеспеченных семей, </w:t>
      </w:r>
      <w:r w:rsidR="00235B7A">
        <w:rPr>
          <w:rFonts w:ascii="Times New Roman" w:hAnsi="Times New Roman" w:cs="Times New Roman"/>
          <w:sz w:val="28"/>
          <w:szCs w:val="28"/>
        </w:rPr>
        <w:t xml:space="preserve">в том числе многодетных, </w:t>
      </w:r>
      <w:r>
        <w:rPr>
          <w:rFonts w:ascii="Times New Roman" w:hAnsi="Times New Roman" w:cs="Times New Roman"/>
          <w:sz w:val="28"/>
          <w:szCs w:val="28"/>
        </w:rPr>
        <w:t>среднедушевой доход которых ниже прожиточ</w:t>
      </w:r>
      <w:r w:rsidR="00F00237">
        <w:rPr>
          <w:rFonts w:ascii="Times New Roman" w:hAnsi="Times New Roman" w:cs="Times New Roman"/>
          <w:sz w:val="28"/>
          <w:szCs w:val="28"/>
        </w:rPr>
        <w:t>ного минимума, установленного в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;</w:t>
      </w:r>
    </w:p>
    <w:p w:rsidR="00AF68F0" w:rsidRDefault="00C04D3E" w:rsidP="00AF68F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знанные инвалидами в установленном порядке;</w:t>
      </w:r>
    </w:p>
    <w:p w:rsidR="00C04D3E" w:rsidRDefault="00C04D3E" w:rsidP="00AF68F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еся, признанные детьми с ограниченными возможностями здоровь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ВЗ) в установленном порядке.</w:t>
      </w:r>
    </w:p>
    <w:p w:rsidR="00C04D3E" w:rsidRDefault="00C04D3E" w:rsidP="00AF68F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кументы, подтверждающие право на получение льгот на питание в общеобразовательной организации:</w:t>
      </w:r>
    </w:p>
    <w:p w:rsidR="00C04D3E" w:rsidRDefault="00C04D3E" w:rsidP="00AF68F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заявление </w:t>
      </w:r>
      <w:r w:rsidR="0079261A">
        <w:rPr>
          <w:rFonts w:ascii="Times New Roman" w:hAnsi="Times New Roman" w:cs="Times New Roman"/>
          <w:sz w:val="28"/>
          <w:szCs w:val="28"/>
        </w:rPr>
        <w:t>родителей (законных представителей) о предоставлении льгот на питание ребенку</w:t>
      </w:r>
      <w:r w:rsidR="00F00237">
        <w:rPr>
          <w:rFonts w:ascii="Times New Roman" w:hAnsi="Times New Roman" w:cs="Times New Roman"/>
          <w:sz w:val="28"/>
          <w:szCs w:val="28"/>
        </w:rPr>
        <w:t>;</w:t>
      </w:r>
    </w:p>
    <w:p w:rsidR="0079261A" w:rsidRDefault="0079261A" w:rsidP="00AF68F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составе семьи;</w:t>
      </w:r>
    </w:p>
    <w:p w:rsidR="0079261A" w:rsidRDefault="0079261A" w:rsidP="00AF68F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доходах работающих роди</w:t>
      </w:r>
      <w:r w:rsidR="00572C34">
        <w:rPr>
          <w:rFonts w:ascii="Times New Roman" w:hAnsi="Times New Roman" w:cs="Times New Roman"/>
          <w:sz w:val="28"/>
          <w:szCs w:val="28"/>
        </w:rPr>
        <w:t>телей (законных представителей)  за 6 месяцев, предшествующих месяцу обращения;</w:t>
      </w:r>
    </w:p>
    <w:p w:rsidR="0079261A" w:rsidRPr="00720266" w:rsidRDefault="0079261A" w:rsidP="00AF68F0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из центра занятости населения (для неработающих</w:t>
      </w:r>
      <w:r w:rsidR="00AD3962" w:rsidRPr="007D1194">
        <w:rPr>
          <w:rFonts w:ascii="Times New Roman" w:hAnsi="Times New Roman" w:cs="Times New Roman"/>
          <w:b/>
          <w:sz w:val="28"/>
          <w:szCs w:val="28"/>
        </w:rPr>
        <w:t>)</w:t>
      </w:r>
      <w:r w:rsidR="0052595D" w:rsidRPr="007D119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720266" w:rsidRPr="0072026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720266" w:rsidRPr="00720266">
        <w:rPr>
          <w:rFonts w:ascii="Times New Roman" w:hAnsi="Times New Roman" w:cs="Times New Roman"/>
          <w:b/>
          <w:sz w:val="28"/>
          <w:szCs w:val="28"/>
        </w:rPr>
        <w:t>данные запрашиваются в рамках межведомственного взаимодействия);</w:t>
      </w:r>
    </w:p>
    <w:p w:rsidR="00572C34" w:rsidRDefault="00572C34" w:rsidP="00AF68F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3962">
        <w:rPr>
          <w:rFonts w:ascii="Times New Roman" w:hAnsi="Times New Roman" w:cs="Times New Roman"/>
          <w:sz w:val="28"/>
          <w:szCs w:val="28"/>
        </w:rPr>
        <w:t xml:space="preserve"> копия справки</w:t>
      </w:r>
      <w:r>
        <w:rPr>
          <w:rFonts w:ascii="Times New Roman" w:hAnsi="Times New Roman" w:cs="Times New Roman"/>
          <w:sz w:val="28"/>
          <w:szCs w:val="28"/>
        </w:rPr>
        <w:t xml:space="preserve"> МСЭ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ля детей</w:t>
      </w:r>
      <w:r w:rsidR="000A716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инвалидов);</w:t>
      </w:r>
    </w:p>
    <w:p w:rsidR="00572C34" w:rsidRDefault="00572C34" w:rsidP="00AF68F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3962">
        <w:rPr>
          <w:rFonts w:ascii="Times New Roman" w:hAnsi="Times New Roman" w:cs="Times New Roman"/>
          <w:sz w:val="28"/>
          <w:szCs w:val="28"/>
        </w:rPr>
        <w:t>копия коллегиального заключ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о-ме</w:t>
      </w:r>
      <w:r w:rsidR="00070AF4">
        <w:rPr>
          <w:rFonts w:ascii="Times New Roman" w:hAnsi="Times New Roman" w:cs="Times New Roman"/>
          <w:sz w:val="28"/>
          <w:szCs w:val="28"/>
        </w:rPr>
        <w:t xml:space="preserve">дико – педагогической комиссии </w:t>
      </w:r>
      <w:r>
        <w:rPr>
          <w:rFonts w:ascii="Times New Roman" w:hAnsi="Times New Roman" w:cs="Times New Roman"/>
          <w:sz w:val="28"/>
          <w:szCs w:val="28"/>
        </w:rPr>
        <w:t xml:space="preserve"> для детей с </w:t>
      </w:r>
      <w:r w:rsidR="00070AF4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</w:t>
      </w:r>
      <w:proofErr w:type="gramStart"/>
      <w:r w:rsidR="00070AF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ВЗ)</w:t>
      </w:r>
      <w:r w:rsidR="00F00237">
        <w:rPr>
          <w:rFonts w:ascii="Times New Roman" w:hAnsi="Times New Roman" w:cs="Times New Roman"/>
          <w:sz w:val="28"/>
          <w:szCs w:val="28"/>
        </w:rPr>
        <w:t>;</w:t>
      </w:r>
    </w:p>
    <w:p w:rsidR="00572C34" w:rsidRDefault="00572C34" w:rsidP="00AF68F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3962">
        <w:rPr>
          <w:rFonts w:ascii="Times New Roman" w:hAnsi="Times New Roman" w:cs="Times New Roman"/>
          <w:sz w:val="28"/>
          <w:szCs w:val="28"/>
        </w:rPr>
        <w:t xml:space="preserve"> копия</w:t>
      </w:r>
      <w:r>
        <w:rPr>
          <w:rFonts w:ascii="Times New Roman" w:hAnsi="Times New Roman" w:cs="Times New Roman"/>
          <w:sz w:val="28"/>
          <w:szCs w:val="28"/>
        </w:rPr>
        <w:t xml:space="preserve"> СНИЛС;</w:t>
      </w:r>
    </w:p>
    <w:p w:rsidR="00572C34" w:rsidRDefault="00572C34" w:rsidP="00AF68F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3962">
        <w:rPr>
          <w:rFonts w:ascii="Times New Roman" w:hAnsi="Times New Roman" w:cs="Times New Roman"/>
          <w:sz w:val="28"/>
          <w:szCs w:val="28"/>
        </w:rPr>
        <w:t>копия свидетельства</w:t>
      </w:r>
      <w:r>
        <w:rPr>
          <w:rFonts w:ascii="Times New Roman" w:hAnsi="Times New Roman" w:cs="Times New Roman"/>
          <w:sz w:val="28"/>
          <w:szCs w:val="28"/>
        </w:rPr>
        <w:t xml:space="preserve"> о рождении ребенка ( с 6,5 лет до 14 лет) и паспорт</w:t>
      </w:r>
      <w:proofErr w:type="gramStart"/>
      <w:r w:rsidR="00AD39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14 лет</w:t>
      </w:r>
      <w:r w:rsidR="00AD3AFD">
        <w:rPr>
          <w:rFonts w:ascii="Times New Roman" w:hAnsi="Times New Roman" w:cs="Times New Roman"/>
          <w:sz w:val="28"/>
          <w:szCs w:val="28"/>
        </w:rPr>
        <w:t xml:space="preserve"> до 18 лет</w:t>
      </w:r>
      <w:r w:rsidR="00F00237">
        <w:rPr>
          <w:rFonts w:ascii="Times New Roman" w:hAnsi="Times New Roman" w:cs="Times New Roman"/>
          <w:sz w:val="28"/>
          <w:szCs w:val="28"/>
        </w:rPr>
        <w:t xml:space="preserve"> (коп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B3D70" w:rsidRDefault="00CB3D70" w:rsidP="000A716B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предоставляются одновременно с оригиналами и возвращаются</w:t>
      </w:r>
      <w:r w:rsidR="00235B7A">
        <w:rPr>
          <w:rFonts w:ascii="Times New Roman" w:hAnsi="Times New Roman" w:cs="Times New Roman"/>
          <w:sz w:val="28"/>
          <w:szCs w:val="28"/>
        </w:rPr>
        <w:t xml:space="preserve"> родителям </w:t>
      </w:r>
      <w:proofErr w:type="gramStart"/>
      <w:r w:rsidR="00235B7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35B7A">
        <w:rPr>
          <w:rFonts w:ascii="Times New Roman" w:hAnsi="Times New Roman" w:cs="Times New Roman"/>
          <w:sz w:val="28"/>
          <w:szCs w:val="28"/>
        </w:rPr>
        <w:t>законным представителям)</w:t>
      </w:r>
      <w:r>
        <w:rPr>
          <w:rFonts w:ascii="Times New Roman" w:hAnsi="Times New Roman" w:cs="Times New Roman"/>
          <w:sz w:val="28"/>
          <w:szCs w:val="28"/>
        </w:rPr>
        <w:t xml:space="preserve">  после сверки.</w:t>
      </w:r>
    </w:p>
    <w:p w:rsidR="0079261A" w:rsidRDefault="0079261A" w:rsidP="0079261A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тказа в предоставлении льготного питания является отсутствие одного из вышеперечисленных документов.</w:t>
      </w:r>
    </w:p>
    <w:p w:rsidR="003B6477" w:rsidRDefault="003B6477" w:rsidP="003B64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и изменении основания предоставления льгот заявитель обязан в течение двух недель сообщить об этом в общеобразовательную организацию, где обучается ребенок.</w:t>
      </w:r>
    </w:p>
    <w:p w:rsidR="003B6477" w:rsidRDefault="003B6477" w:rsidP="003B64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Директор общеобразовательной организации издает приказ об исключении из списка льготников учащегося на основании пи</w:t>
      </w:r>
      <w:r w:rsidR="00070AF4">
        <w:rPr>
          <w:rFonts w:ascii="Times New Roman" w:hAnsi="Times New Roman" w:cs="Times New Roman"/>
          <w:sz w:val="28"/>
          <w:szCs w:val="28"/>
        </w:rPr>
        <w:t>сьменного заявления родителей (</w:t>
      </w:r>
      <w:r>
        <w:rPr>
          <w:rFonts w:ascii="Times New Roman" w:hAnsi="Times New Roman" w:cs="Times New Roman"/>
          <w:sz w:val="28"/>
          <w:szCs w:val="28"/>
        </w:rPr>
        <w:t>законных представителей).</w:t>
      </w:r>
    </w:p>
    <w:p w:rsidR="003B6477" w:rsidRDefault="003B6477" w:rsidP="003B64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B6477" w:rsidRDefault="003B6477" w:rsidP="003B647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477">
        <w:rPr>
          <w:rFonts w:ascii="Times New Roman" w:hAnsi="Times New Roman" w:cs="Times New Roman"/>
          <w:b/>
          <w:sz w:val="28"/>
          <w:szCs w:val="28"/>
        </w:rPr>
        <w:t>3. Размеры дот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итание</w:t>
      </w:r>
      <w:proofErr w:type="gramStart"/>
      <w:r w:rsidRPr="003B6477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3B6477">
        <w:rPr>
          <w:rFonts w:ascii="Times New Roman" w:hAnsi="Times New Roman" w:cs="Times New Roman"/>
          <w:b/>
          <w:sz w:val="28"/>
          <w:szCs w:val="28"/>
        </w:rPr>
        <w:t xml:space="preserve"> источники и порядок финансирования.</w:t>
      </w:r>
    </w:p>
    <w:p w:rsidR="003B6477" w:rsidRDefault="003B6477" w:rsidP="003B64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инансовое обеспечение организации льготного питания осуществляется за счет средств муниципального бюджета.</w:t>
      </w:r>
    </w:p>
    <w:p w:rsidR="003B6477" w:rsidRDefault="003B6477" w:rsidP="003B64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Размеры льгот на питание за счет средств муниципального бюджета утверждены  программой « Развитие системы образования Белинского района на 2014-2020 годы»,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Белинского райо</w:t>
      </w:r>
      <w:r w:rsidR="000B7852">
        <w:rPr>
          <w:rFonts w:ascii="Times New Roman" w:hAnsi="Times New Roman" w:cs="Times New Roman"/>
          <w:sz w:val="28"/>
          <w:szCs w:val="28"/>
        </w:rPr>
        <w:t>на Пензенской области 06.11.2013 № 1074.</w:t>
      </w:r>
    </w:p>
    <w:p w:rsidR="008D7E92" w:rsidRDefault="008D7E92" w:rsidP="003B64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Денежные средства на льготное питание учащимся из бюджета Белинского района  в ра</w:t>
      </w:r>
      <w:r w:rsidR="00070AF4">
        <w:rPr>
          <w:rFonts w:ascii="Times New Roman" w:hAnsi="Times New Roman" w:cs="Times New Roman"/>
          <w:sz w:val="28"/>
          <w:szCs w:val="28"/>
        </w:rPr>
        <w:t>змере 20  рублей за один обед (</w:t>
      </w:r>
      <w:r>
        <w:rPr>
          <w:rFonts w:ascii="Times New Roman" w:hAnsi="Times New Roman" w:cs="Times New Roman"/>
          <w:sz w:val="28"/>
          <w:szCs w:val="28"/>
        </w:rPr>
        <w:t>на одного учащегося) поступают в виде субсидий перечислением на счет образовательной организации.</w:t>
      </w:r>
    </w:p>
    <w:p w:rsidR="008D7E92" w:rsidRDefault="001C38F9" w:rsidP="003B64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дители (</w:t>
      </w:r>
      <w:r w:rsidR="008D7E92">
        <w:rPr>
          <w:rFonts w:ascii="Times New Roman" w:hAnsi="Times New Roman" w:cs="Times New Roman"/>
          <w:sz w:val="28"/>
          <w:szCs w:val="28"/>
        </w:rPr>
        <w:t xml:space="preserve">законные представители) учащихся оплачивают </w:t>
      </w:r>
      <w:r w:rsidR="00BF2A99">
        <w:rPr>
          <w:rFonts w:ascii="Times New Roman" w:hAnsi="Times New Roman" w:cs="Times New Roman"/>
          <w:sz w:val="28"/>
          <w:szCs w:val="28"/>
        </w:rPr>
        <w:t>разниц</w:t>
      </w:r>
      <w:r w:rsidR="008D7E92">
        <w:rPr>
          <w:rFonts w:ascii="Times New Roman" w:hAnsi="Times New Roman" w:cs="Times New Roman"/>
          <w:sz w:val="28"/>
          <w:szCs w:val="28"/>
        </w:rPr>
        <w:t>у стоимости обеда.</w:t>
      </w:r>
    </w:p>
    <w:p w:rsidR="00572C34" w:rsidRDefault="00572C34" w:rsidP="003B64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Дет</w:t>
      </w:r>
      <w:r w:rsidR="00AD3AFD">
        <w:rPr>
          <w:rFonts w:ascii="Times New Roman" w:hAnsi="Times New Roman" w:cs="Times New Roman"/>
          <w:sz w:val="28"/>
          <w:szCs w:val="28"/>
        </w:rPr>
        <w:t xml:space="preserve">и – инвалиды </w:t>
      </w:r>
      <w:r w:rsidR="003268A8">
        <w:rPr>
          <w:rFonts w:ascii="Times New Roman" w:hAnsi="Times New Roman" w:cs="Times New Roman"/>
          <w:sz w:val="28"/>
          <w:szCs w:val="28"/>
        </w:rPr>
        <w:t xml:space="preserve"> и дети с ограниченными возможностями здоровья </w:t>
      </w:r>
      <w:r w:rsidR="00AD3AFD">
        <w:rPr>
          <w:rFonts w:ascii="Times New Roman" w:hAnsi="Times New Roman" w:cs="Times New Roman"/>
          <w:sz w:val="28"/>
          <w:szCs w:val="28"/>
        </w:rPr>
        <w:t>получают двухразовое питание</w:t>
      </w:r>
      <w:r w:rsidR="00BF2A99">
        <w:rPr>
          <w:rFonts w:ascii="Times New Roman" w:hAnsi="Times New Roman" w:cs="Times New Roman"/>
          <w:sz w:val="28"/>
          <w:szCs w:val="28"/>
        </w:rPr>
        <w:t xml:space="preserve"> бесплатно (</w:t>
      </w:r>
      <w:r w:rsidR="00AD3AFD">
        <w:rPr>
          <w:rFonts w:ascii="Times New Roman" w:hAnsi="Times New Roman" w:cs="Times New Roman"/>
          <w:sz w:val="28"/>
          <w:szCs w:val="28"/>
        </w:rPr>
        <w:t>завтрак и обед)</w:t>
      </w:r>
      <w:proofErr w:type="gramStart"/>
      <w:r w:rsidR="00AD3AF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F2A99" w:rsidRPr="00720266" w:rsidRDefault="00BF2A99" w:rsidP="003B647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0266">
        <w:rPr>
          <w:rFonts w:ascii="Times New Roman" w:hAnsi="Times New Roman" w:cs="Times New Roman"/>
          <w:b/>
          <w:sz w:val="28"/>
          <w:szCs w:val="28"/>
        </w:rPr>
        <w:t>Обучающиеся из многодетных семей, где пять и более несовершеннолетних детей</w:t>
      </w:r>
      <w:proofErr w:type="gramStart"/>
      <w:r w:rsidRPr="00720266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720266">
        <w:rPr>
          <w:rFonts w:ascii="Times New Roman" w:hAnsi="Times New Roman" w:cs="Times New Roman"/>
          <w:b/>
          <w:sz w:val="28"/>
          <w:szCs w:val="28"/>
        </w:rPr>
        <w:t xml:space="preserve"> получают бесплатно обед.</w:t>
      </w:r>
    </w:p>
    <w:p w:rsidR="008D7E92" w:rsidRDefault="008D7E92" w:rsidP="003B64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о 10 числа</w:t>
      </w:r>
      <w:r w:rsidR="009B1D1F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>, руководителю общеобразовательной организации предоставлять в отдел образования заявку на получении субсидии за истекший месяц.</w:t>
      </w:r>
    </w:p>
    <w:p w:rsidR="00572C34" w:rsidRDefault="00572C34" w:rsidP="003B64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редства на обеспечение питанием льготных категорий обучающихся в общеобразовательных организациях носят целевой характер и не могут быть использованы на другие цели.</w:t>
      </w:r>
    </w:p>
    <w:p w:rsidR="00D40940" w:rsidRDefault="00D40940" w:rsidP="003B64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0940" w:rsidRPr="00D40940" w:rsidRDefault="00D40940" w:rsidP="00D409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940">
        <w:rPr>
          <w:rFonts w:ascii="Times New Roman" w:hAnsi="Times New Roman" w:cs="Times New Roman"/>
          <w:b/>
          <w:sz w:val="28"/>
          <w:szCs w:val="28"/>
        </w:rPr>
        <w:t>4.Ответственность за организацию и контроль предоставления льготного питания в общеобразовательных организациях</w:t>
      </w:r>
    </w:p>
    <w:p w:rsidR="003268A8" w:rsidRDefault="003268A8" w:rsidP="00D40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231" w:rsidRDefault="00B72231" w:rsidP="00D40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231" w:rsidRDefault="00B72231" w:rsidP="00D40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065C" w:rsidRDefault="00D40940" w:rsidP="00D40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. Руководитель общеобразовательной организации несет ответственность за организацию предоставления полноценного и качественног</w:t>
      </w:r>
      <w:r w:rsidR="007F48AE">
        <w:rPr>
          <w:rFonts w:ascii="Times New Roman" w:hAnsi="Times New Roman" w:cs="Times New Roman"/>
          <w:sz w:val="28"/>
          <w:szCs w:val="28"/>
        </w:rPr>
        <w:t xml:space="preserve">о питания, в том числе учащимся, </w:t>
      </w:r>
      <w:r>
        <w:rPr>
          <w:rFonts w:ascii="Times New Roman" w:hAnsi="Times New Roman" w:cs="Times New Roman"/>
          <w:sz w:val="28"/>
          <w:szCs w:val="28"/>
        </w:rPr>
        <w:t>относящихся к льготным категориям</w:t>
      </w:r>
      <w:r w:rsidR="00070AF4">
        <w:rPr>
          <w:rFonts w:ascii="Times New Roman" w:hAnsi="Times New Roman" w:cs="Times New Roman"/>
          <w:sz w:val="28"/>
          <w:szCs w:val="28"/>
        </w:rPr>
        <w:t>.</w:t>
      </w:r>
      <w:r w:rsidR="009D065C">
        <w:rPr>
          <w:rFonts w:ascii="Times New Roman" w:hAnsi="Times New Roman" w:cs="Times New Roman"/>
          <w:sz w:val="28"/>
          <w:szCs w:val="28"/>
        </w:rPr>
        <w:t xml:space="preserve">    14.Руководитель общеоб</w:t>
      </w:r>
      <w:r w:rsidR="002F6FA5">
        <w:rPr>
          <w:rFonts w:ascii="Times New Roman" w:hAnsi="Times New Roman" w:cs="Times New Roman"/>
          <w:sz w:val="28"/>
          <w:szCs w:val="28"/>
        </w:rPr>
        <w:t xml:space="preserve">разовательной организации  </w:t>
      </w:r>
      <w:r w:rsidR="009D065C">
        <w:rPr>
          <w:rFonts w:ascii="Times New Roman" w:hAnsi="Times New Roman" w:cs="Times New Roman"/>
          <w:sz w:val="28"/>
          <w:szCs w:val="28"/>
        </w:rPr>
        <w:t xml:space="preserve"> во время учебного процесса </w:t>
      </w:r>
      <w:r w:rsidR="002F6FA5">
        <w:rPr>
          <w:rFonts w:ascii="Times New Roman" w:hAnsi="Times New Roman" w:cs="Times New Roman"/>
          <w:sz w:val="28"/>
          <w:szCs w:val="28"/>
        </w:rPr>
        <w:t xml:space="preserve"> корректирует </w:t>
      </w:r>
      <w:bookmarkStart w:id="0" w:name="_GoBack"/>
      <w:bookmarkEnd w:id="0"/>
      <w:r w:rsidR="009D065C">
        <w:rPr>
          <w:rFonts w:ascii="Times New Roman" w:hAnsi="Times New Roman" w:cs="Times New Roman"/>
          <w:sz w:val="28"/>
          <w:szCs w:val="28"/>
        </w:rPr>
        <w:t xml:space="preserve">контингент учащихся, получающих льготное питание, при наличии заявлений и подтверждающих документов от  родителей </w:t>
      </w:r>
      <w:proofErr w:type="gramStart"/>
      <w:r w:rsidR="009D065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D065C">
        <w:rPr>
          <w:rFonts w:ascii="Times New Roman" w:hAnsi="Times New Roman" w:cs="Times New Roman"/>
          <w:sz w:val="28"/>
          <w:szCs w:val="28"/>
        </w:rPr>
        <w:t>законных представителей) обучающихся.</w:t>
      </w:r>
    </w:p>
    <w:p w:rsidR="009D065C" w:rsidRDefault="009D065C" w:rsidP="00D40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5. Ежемесячно, в срок до 1 числа месяца, следующего за отчетным периодом, ответственный за организацию питания в шк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т</w:t>
      </w:r>
      <w:r w:rsidR="00235B7A">
        <w:rPr>
          <w:rFonts w:ascii="Times New Roman" w:hAnsi="Times New Roman" w:cs="Times New Roman"/>
          <w:sz w:val="28"/>
          <w:szCs w:val="28"/>
        </w:rPr>
        <w:t xml:space="preserve">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ухгалтерию Отдела образования администрации Белинского района.</w:t>
      </w:r>
    </w:p>
    <w:p w:rsidR="00AF68F0" w:rsidRDefault="00AF68F0" w:rsidP="003B64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68F0" w:rsidRPr="00AF68F0" w:rsidRDefault="00AF68F0" w:rsidP="003B647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AF68F0" w:rsidRPr="00AF68F0" w:rsidSect="00662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77751"/>
    <w:multiLevelType w:val="hybridMultilevel"/>
    <w:tmpl w:val="14A8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73B7"/>
    <w:rsid w:val="00070AF4"/>
    <w:rsid w:val="000A716B"/>
    <w:rsid w:val="000B7852"/>
    <w:rsid w:val="001C38F9"/>
    <w:rsid w:val="00235B7A"/>
    <w:rsid w:val="002F6FA5"/>
    <w:rsid w:val="003268A8"/>
    <w:rsid w:val="003B6477"/>
    <w:rsid w:val="0052595D"/>
    <w:rsid w:val="00572C34"/>
    <w:rsid w:val="005873B7"/>
    <w:rsid w:val="00662E2E"/>
    <w:rsid w:val="0066680A"/>
    <w:rsid w:val="00720266"/>
    <w:rsid w:val="0079261A"/>
    <w:rsid w:val="007D1194"/>
    <w:rsid w:val="007F48AE"/>
    <w:rsid w:val="008D7E92"/>
    <w:rsid w:val="009B1D1F"/>
    <w:rsid w:val="009D065C"/>
    <w:rsid w:val="00AD3962"/>
    <w:rsid w:val="00AD3AFD"/>
    <w:rsid w:val="00AF68F0"/>
    <w:rsid w:val="00B72231"/>
    <w:rsid w:val="00BF2A99"/>
    <w:rsid w:val="00C04D3E"/>
    <w:rsid w:val="00C3303C"/>
    <w:rsid w:val="00CB3D70"/>
    <w:rsid w:val="00D40940"/>
    <w:rsid w:val="00D60512"/>
    <w:rsid w:val="00F0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73B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F6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73B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F68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94BC-CF8A-40E2-ACD3-89A87FB6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user</cp:lastModifiedBy>
  <cp:revision>18</cp:revision>
  <cp:lastPrinted>2019-11-08T07:18:00Z</cp:lastPrinted>
  <dcterms:created xsi:type="dcterms:W3CDTF">2019-10-25T13:06:00Z</dcterms:created>
  <dcterms:modified xsi:type="dcterms:W3CDTF">2020-10-21T16:10:00Z</dcterms:modified>
</cp:coreProperties>
</file>